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09B1" w14:textId="59681D72" w:rsidR="0001225D" w:rsidRDefault="0001225D" w:rsidP="0001225D">
      <w:pPr>
        <w:spacing w:line="240" w:lineRule="auto"/>
      </w:pPr>
      <w:r w:rsidRPr="00C75C65">
        <w:rPr>
          <w:rFonts w:ascii="ＭＳ ゴシック" w:eastAsia="ＭＳ ゴシック" w:hAnsi="ＭＳ ゴシック"/>
        </w:rPr>
        <w:t>様式第</w:t>
      </w:r>
      <w:r w:rsidR="00A61C2F">
        <w:rPr>
          <w:rFonts w:ascii="ＭＳ ゴシック" w:eastAsia="ＭＳ ゴシック" w:hAnsi="ＭＳ ゴシック" w:hint="eastAsia"/>
        </w:rPr>
        <w:t>５</w:t>
      </w:r>
      <w:r w:rsidRPr="0001225D">
        <w:t>（第</w:t>
      </w:r>
      <w:r w:rsidR="00A61C2F">
        <w:rPr>
          <w:rFonts w:hint="eastAsia"/>
        </w:rPr>
        <w:t>５</w:t>
      </w:r>
      <w:r w:rsidRPr="0001225D">
        <w:t>条）</w:t>
      </w:r>
    </w:p>
    <w:tbl>
      <w:tblPr>
        <w:tblpPr w:leftFromText="142" w:rightFromText="142" w:vertAnchor="text" w:horzAnchor="margin" w:tblpXSpec="right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802"/>
      </w:tblGrid>
      <w:tr w:rsidR="00A804B1" w14:paraId="7E7B5387" w14:textId="77777777" w:rsidTr="00DC5B59">
        <w:trPr>
          <w:trHeight w:val="454"/>
        </w:trPr>
        <w:tc>
          <w:tcPr>
            <w:tcW w:w="1484" w:type="dxa"/>
            <w:shd w:val="clear" w:color="auto" w:fill="auto"/>
            <w:vAlign w:val="center"/>
          </w:tcPr>
          <w:p w14:paraId="6E778B83" w14:textId="77777777" w:rsidR="00A804B1" w:rsidRDefault="00A804B1" w:rsidP="00DC5B59">
            <w:pPr>
              <w:spacing w:line="240" w:lineRule="auto"/>
              <w:jc w:val="both"/>
            </w:pPr>
            <w:r w:rsidRPr="00341B04">
              <w:rPr>
                <w:spacing w:val="18"/>
                <w:sz w:val="22"/>
                <w:fitText w:val="1129" w:id="987933696"/>
              </w:rPr>
              <w:t>×</w:t>
            </w:r>
            <w:r w:rsidRPr="00341B04">
              <w:rPr>
                <w:spacing w:val="18"/>
                <w:sz w:val="22"/>
                <w:fitText w:val="1129" w:id="987933696"/>
              </w:rPr>
              <w:t>整理番</w:t>
            </w:r>
            <w:r w:rsidRPr="00341B04">
              <w:rPr>
                <w:sz w:val="22"/>
                <w:fitText w:val="1129" w:id="987933696"/>
              </w:rPr>
              <w:t>号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7B3013FA" w14:textId="77777777" w:rsidR="00A804B1" w:rsidRDefault="00A804B1" w:rsidP="00DC5B59">
            <w:pPr>
              <w:spacing w:line="240" w:lineRule="auto"/>
              <w:jc w:val="both"/>
            </w:pPr>
          </w:p>
        </w:tc>
      </w:tr>
      <w:tr w:rsidR="00A804B1" w14:paraId="178A2F18" w14:textId="77777777" w:rsidTr="00DC5B59">
        <w:trPr>
          <w:trHeight w:val="454"/>
        </w:trPr>
        <w:tc>
          <w:tcPr>
            <w:tcW w:w="1484" w:type="dxa"/>
            <w:shd w:val="clear" w:color="auto" w:fill="auto"/>
            <w:vAlign w:val="center"/>
          </w:tcPr>
          <w:p w14:paraId="5C407008" w14:textId="77777777" w:rsidR="00A804B1" w:rsidRDefault="00A804B1" w:rsidP="00DC5B59">
            <w:pPr>
              <w:spacing w:line="240" w:lineRule="auto"/>
              <w:jc w:val="both"/>
            </w:pPr>
            <w:r w:rsidRPr="00DC5B59">
              <w:rPr>
                <w:sz w:val="22"/>
              </w:rPr>
              <w:t>×</w:t>
            </w:r>
            <w:r w:rsidRPr="00DC5B59">
              <w:rPr>
                <w:sz w:val="22"/>
              </w:rPr>
              <w:t>受理年月日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2F16C4D7" w14:textId="77777777" w:rsidR="00A804B1" w:rsidRDefault="00A804B1" w:rsidP="00DC5B59">
            <w:pPr>
              <w:spacing w:line="240" w:lineRule="auto"/>
              <w:ind w:firstLineChars="200" w:firstLine="440"/>
              <w:jc w:val="both"/>
            </w:pPr>
            <w:r w:rsidRPr="00DC5B59">
              <w:rPr>
                <w:sz w:val="22"/>
              </w:rPr>
              <w:t>年  月  日</w:t>
            </w:r>
          </w:p>
        </w:tc>
      </w:tr>
    </w:tbl>
    <w:p w14:paraId="2B3D6E08" w14:textId="77777777" w:rsidR="00A804B1" w:rsidRDefault="00A804B1" w:rsidP="0001225D">
      <w:pPr>
        <w:spacing w:line="240" w:lineRule="auto"/>
      </w:pPr>
    </w:p>
    <w:p w14:paraId="6EB2F93A" w14:textId="77777777" w:rsidR="00A804B1" w:rsidRDefault="00A804B1" w:rsidP="0001225D">
      <w:pPr>
        <w:spacing w:line="240" w:lineRule="auto"/>
      </w:pPr>
    </w:p>
    <w:p w14:paraId="63101B7B" w14:textId="77777777" w:rsidR="00A804B1" w:rsidRDefault="00A804B1" w:rsidP="0001225D">
      <w:pPr>
        <w:spacing w:line="240" w:lineRule="auto"/>
      </w:pPr>
    </w:p>
    <w:p w14:paraId="7BFB2FCC" w14:textId="77777777" w:rsidR="00357433" w:rsidRPr="00357433" w:rsidRDefault="00357433" w:rsidP="00920DD5">
      <w:pPr>
        <w:spacing w:line="240" w:lineRule="auto"/>
        <w:rPr>
          <w:sz w:val="16"/>
          <w:szCs w:val="16"/>
        </w:rPr>
      </w:pPr>
    </w:p>
    <w:p w14:paraId="6E659773" w14:textId="1C979DFA" w:rsidR="0001225D" w:rsidRDefault="00A61C2F" w:rsidP="00A804B1">
      <w:pPr>
        <w:spacing w:line="240" w:lineRule="auto"/>
        <w:jc w:val="center"/>
        <w:rPr>
          <w:sz w:val="28"/>
        </w:rPr>
      </w:pPr>
      <w:r>
        <w:rPr>
          <w:rFonts w:hint="eastAsia"/>
          <w:sz w:val="28"/>
        </w:rPr>
        <w:t>登録</w:t>
      </w:r>
      <w:r w:rsidR="00920DD5">
        <w:rPr>
          <w:rFonts w:hint="eastAsia"/>
          <w:sz w:val="28"/>
        </w:rPr>
        <w:t>行政庁変更</w:t>
      </w:r>
      <w:r>
        <w:rPr>
          <w:rFonts w:hint="eastAsia"/>
          <w:sz w:val="28"/>
        </w:rPr>
        <w:t>届出</w:t>
      </w:r>
      <w:r w:rsidR="00920DD5">
        <w:rPr>
          <w:rFonts w:hint="eastAsia"/>
          <w:sz w:val="28"/>
        </w:rPr>
        <w:t>書</w:t>
      </w:r>
    </w:p>
    <w:p w14:paraId="4A6FF7CF" w14:textId="77777777" w:rsidR="00A804B1" w:rsidRDefault="00A804B1" w:rsidP="00A804B1">
      <w:pPr>
        <w:spacing w:line="240" w:lineRule="auto"/>
      </w:pPr>
    </w:p>
    <w:p w14:paraId="4482A2BB" w14:textId="3198B222" w:rsidR="0001225D" w:rsidRPr="0001225D" w:rsidRDefault="0001225D" w:rsidP="00F91161">
      <w:pPr>
        <w:wordWrap w:val="0"/>
        <w:spacing w:line="240" w:lineRule="auto"/>
        <w:jc w:val="right"/>
      </w:pPr>
      <w:r w:rsidRPr="0001225D">
        <w:t xml:space="preserve">　　年　　月　　日</w:t>
      </w:r>
      <w:r w:rsidR="00F91161">
        <w:rPr>
          <w:rFonts w:hint="eastAsia"/>
        </w:rPr>
        <w:t xml:space="preserve">　</w:t>
      </w:r>
    </w:p>
    <w:p w14:paraId="62A9B44D" w14:textId="77777777" w:rsidR="0001225D" w:rsidRPr="0001225D" w:rsidRDefault="0001225D" w:rsidP="0001225D">
      <w:pPr>
        <w:spacing w:line="240" w:lineRule="auto"/>
      </w:pPr>
    </w:p>
    <w:p w14:paraId="2376DC0B" w14:textId="77777777" w:rsidR="0001225D" w:rsidRPr="0001225D" w:rsidRDefault="0001225D" w:rsidP="0001225D">
      <w:pPr>
        <w:spacing w:line="240" w:lineRule="auto"/>
      </w:pPr>
      <w:r w:rsidRPr="0001225D">
        <w:t xml:space="preserve">　宮崎県知事</w:t>
      </w:r>
      <w:r w:rsidR="00A804B1">
        <w:rPr>
          <w:rFonts w:hint="eastAsia"/>
        </w:rPr>
        <w:t xml:space="preserve">　</w:t>
      </w:r>
      <w:r w:rsidRPr="0001225D">
        <w:t xml:space="preserve">　殿</w:t>
      </w:r>
    </w:p>
    <w:tbl>
      <w:tblPr>
        <w:tblStyle w:val="ab"/>
        <w:tblpPr w:leftFromText="142" w:rightFromText="142" w:vertAnchor="page" w:horzAnchor="margin" w:tblpXSpec="right" w:tblpY="44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11"/>
      </w:tblGrid>
      <w:tr w:rsidR="002B39E3" w14:paraId="4F82ACDD" w14:textId="77777777" w:rsidTr="002B39E3">
        <w:trPr>
          <w:trHeight w:val="415"/>
        </w:trPr>
        <w:tc>
          <w:tcPr>
            <w:tcW w:w="1951" w:type="dxa"/>
            <w:vAlign w:val="center"/>
          </w:tcPr>
          <w:p w14:paraId="0A5839FE" w14:textId="77777777" w:rsidR="002B39E3" w:rsidRDefault="002B39E3" w:rsidP="002B39E3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 w:rsidRPr="00341B04">
              <w:rPr>
                <w:rFonts w:hAnsi="ＭＳ 明朝" w:hint="eastAsia"/>
                <w:spacing w:val="600"/>
                <w:fitText w:val="1694" w:id="-1543754496"/>
              </w:rPr>
              <w:t>住</w:t>
            </w:r>
            <w:r w:rsidRPr="00341B04">
              <w:rPr>
                <w:rFonts w:hAnsi="ＭＳ 明朝" w:hint="eastAsia"/>
                <w:spacing w:val="7"/>
                <w:fitText w:val="1694" w:id="-1543754496"/>
              </w:rPr>
              <w:t>所</w:t>
            </w:r>
          </w:p>
        </w:tc>
        <w:tc>
          <w:tcPr>
            <w:tcW w:w="4111" w:type="dxa"/>
            <w:vAlign w:val="center"/>
          </w:tcPr>
          <w:p w14:paraId="75B58380" w14:textId="77777777" w:rsidR="002B39E3" w:rsidRDefault="002B39E3" w:rsidP="002B39E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</w:p>
        </w:tc>
      </w:tr>
      <w:tr w:rsidR="002B39E3" w14:paraId="235D11D9" w14:textId="77777777" w:rsidTr="002B39E3">
        <w:trPr>
          <w:trHeight w:val="393"/>
        </w:trPr>
        <w:tc>
          <w:tcPr>
            <w:tcW w:w="1951" w:type="dxa"/>
            <w:vAlign w:val="center"/>
          </w:tcPr>
          <w:p w14:paraId="632E76F8" w14:textId="77777777" w:rsidR="002B39E3" w:rsidRDefault="002B39E3" w:rsidP="002B39E3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 w:rsidRPr="00341B04">
              <w:rPr>
                <w:rFonts w:hAnsi="ＭＳ 明朝" w:hint="eastAsia"/>
                <w:spacing w:val="13"/>
                <w:fitText w:val="1694" w:id="-1543754495"/>
              </w:rPr>
              <w:t>氏名又は名</w:t>
            </w:r>
            <w:r w:rsidRPr="00341B04">
              <w:rPr>
                <w:rFonts w:hAnsi="ＭＳ 明朝" w:hint="eastAsia"/>
                <w:spacing w:val="59"/>
                <w:fitText w:val="1694" w:id="-1543754495"/>
              </w:rPr>
              <w:t>称</w:t>
            </w:r>
          </w:p>
        </w:tc>
        <w:tc>
          <w:tcPr>
            <w:tcW w:w="4111" w:type="dxa"/>
            <w:vAlign w:val="center"/>
          </w:tcPr>
          <w:p w14:paraId="0896FC63" w14:textId="77777777" w:rsidR="002B39E3" w:rsidRDefault="002B39E3" w:rsidP="002B39E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</w:p>
        </w:tc>
      </w:tr>
      <w:tr w:rsidR="002B39E3" w14:paraId="1992E514" w14:textId="77777777" w:rsidTr="002B39E3">
        <w:trPr>
          <w:trHeight w:val="415"/>
        </w:trPr>
        <w:tc>
          <w:tcPr>
            <w:tcW w:w="1951" w:type="dxa"/>
            <w:vAlign w:val="center"/>
          </w:tcPr>
          <w:p w14:paraId="448267EE" w14:textId="77777777" w:rsidR="002B39E3" w:rsidRDefault="002B39E3" w:rsidP="002B39E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にあっては代表者の氏名</w:t>
            </w:r>
          </w:p>
        </w:tc>
        <w:tc>
          <w:tcPr>
            <w:tcW w:w="4111" w:type="dxa"/>
            <w:vAlign w:val="center"/>
          </w:tcPr>
          <w:p w14:paraId="59D9F4D8" w14:textId="77777777" w:rsidR="002B39E3" w:rsidRDefault="002B39E3" w:rsidP="002B39E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</w:p>
        </w:tc>
      </w:tr>
      <w:tr w:rsidR="00341B04" w14:paraId="5D26E8DE" w14:textId="77777777" w:rsidTr="002B39E3">
        <w:trPr>
          <w:trHeight w:val="393"/>
        </w:trPr>
        <w:tc>
          <w:tcPr>
            <w:tcW w:w="1951" w:type="dxa"/>
            <w:vAlign w:val="center"/>
          </w:tcPr>
          <w:p w14:paraId="336AE53E" w14:textId="77777777" w:rsidR="00341B04" w:rsidRDefault="00341B04" w:rsidP="00341B04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 w:rsidRPr="00341B04">
              <w:rPr>
                <w:rFonts w:hAnsi="ＭＳ 明朝" w:hint="eastAsia"/>
                <w:spacing w:val="240"/>
                <w:fitText w:val="1694" w:id="-1543754494"/>
              </w:rPr>
              <w:t>連絡</w:t>
            </w:r>
            <w:r w:rsidRPr="00341B04">
              <w:rPr>
                <w:rFonts w:hAnsi="ＭＳ 明朝" w:hint="eastAsia"/>
                <w:spacing w:val="7"/>
                <w:fitText w:val="1694" w:id="-1543754494"/>
              </w:rPr>
              <w:t>先</w:t>
            </w:r>
          </w:p>
        </w:tc>
        <w:tc>
          <w:tcPr>
            <w:tcW w:w="4111" w:type="dxa"/>
            <w:vAlign w:val="center"/>
          </w:tcPr>
          <w:p w14:paraId="26E93F1C" w14:textId="29185FC4" w:rsidR="00341B04" w:rsidRDefault="00341B04" w:rsidP="00341B04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（　　　　）　　　　－　　　　</w:t>
            </w:r>
          </w:p>
        </w:tc>
      </w:tr>
    </w:tbl>
    <w:p w14:paraId="21E46552" w14:textId="77777777" w:rsidR="0001225D" w:rsidRPr="0001225D" w:rsidRDefault="0001225D" w:rsidP="0001225D">
      <w:pPr>
        <w:spacing w:line="240" w:lineRule="auto"/>
      </w:pPr>
    </w:p>
    <w:p w14:paraId="684A414E" w14:textId="73AFE2EB" w:rsidR="0001225D" w:rsidRDefault="0001225D" w:rsidP="00F91161">
      <w:pPr>
        <w:spacing w:line="240" w:lineRule="auto"/>
      </w:pPr>
    </w:p>
    <w:p w14:paraId="3DA14AE8" w14:textId="6FC371BB" w:rsidR="00F91161" w:rsidRDefault="00F91161" w:rsidP="00F91161">
      <w:pPr>
        <w:spacing w:line="240" w:lineRule="auto"/>
      </w:pPr>
    </w:p>
    <w:p w14:paraId="37EF0FC4" w14:textId="693C9D5B" w:rsidR="00F91161" w:rsidRDefault="00F91161" w:rsidP="00F91161">
      <w:pPr>
        <w:spacing w:line="240" w:lineRule="auto"/>
      </w:pPr>
    </w:p>
    <w:p w14:paraId="556D8D04" w14:textId="66C7ADF0" w:rsidR="00F91161" w:rsidRDefault="00F91161" w:rsidP="00F91161">
      <w:pPr>
        <w:spacing w:line="240" w:lineRule="auto"/>
      </w:pPr>
    </w:p>
    <w:p w14:paraId="1568C813" w14:textId="77777777" w:rsidR="00F91161" w:rsidRPr="0001225D" w:rsidRDefault="00F91161" w:rsidP="00F91161">
      <w:pPr>
        <w:spacing w:line="240" w:lineRule="auto"/>
      </w:pPr>
    </w:p>
    <w:p w14:paraId="03B83544" w14:textId="1C14D3D1" w:rsidR="0001225D" w:rsidRDefault="0001225D" w:rsidP="0001225D">
      <w:pPr>
        <w:spacing w:line="240" w:lineRule="auto"/>
      </w:pPr>
    </w:p>
    <w:p w14:paraId="660EAECC" w14:textId="77777777" w:rsidR="00DF2C60" w:rsidRPr="0001225D" w:rsidRDefault="00DF2C60" w:rsidP="0001225D">
      <w:pPr>
        <w:spacing w:line="240" w:lineRule="auto"/>
      </w:pPr>
    </w:p>
    <w:p w14:paraId="136569A4" w14:textId="77777777" w:rsidR="007853EF" w:rsidRDefault="0001225D" w:rsidP="0001225D">
      <w:pPr>
        <w:spacing w:line="240" w:lineRule="auto"/>
      </w:pPr>
      <w:r w:rsidRPr="0001225D">
        <w:t xml:space="preserve">　</w:t>
      </w:r>
      <w:r w:rsidRPr="00EB2AD4">
        <w:t>電気工事業の業務の適正化に関する法律第</w:t>
      </w:r>
      <w:r w:rsidR="00A61C2F">
        <w:rPr>
          <w:rFonts w:hint="eastAsia"/>
        </w:rPr>
        <w:t>８</w:t>
      </w:r>
      <w:r w:rsidRPr="00EB2AD4">
        <w:t>条</w:t>
      </w:r>
      <w:r w:rsidRPr="0001225D">
        <w:t>第</w:t>
      </w:r>
      <w:r w:rsidR="00A61C2F">
        <w:rPr>
          <w:rFonts w:hint="eastAsia"/>
        </w:rPr>
        <w:t>３</w:t>
      </w:r>
      <w:r w:rsidRPr="0001225D">
        <w:t>項の規定により、次のとおり</w:t>
      </w:r>
      <w:r w:rsidR="00F875FD">
        <w:rPr>
          <w:rFonts w:hint="eastAsia"/>
        </w:rPr>
        <w:t>通知</w:t>
      </w:r>
    </w:p>
    <w:p w14:paraId="4CE022B5" w14:textId="14EE41F7" w:rsidR="0001225D" w:rsidRPr="0001225D" w:rsidRDefault="00F875FD" w:rsidP="0001225D">
      <w:pPr>
        <w:spacing w:line="240" w:lineRule="auto"/>
      </w:pPr>
      <w:r>
        <w:rPr>
          <w:rFonts w:hint="eastAsia"/>
        </w:rPr>
        <w:t>し</w:t>
      </w:r>
      <w:r w:rsidR="0001225D" w:rsidRPr="0001225D">
        <w:t>ます。</w:t>
      </w:r>
    </w:p>
    <w:p w14:paraId="4DA04BA6" w14:textId="4242A44C" w:rsidR="0001225D" w:rsidRDefault="0001225D" w:rsidP="0001225D">
      <w:pPr>
        <w:spacing w:line="240" w:lineRule="auto"/>
      </w:pPr>
    </w:p>
    <w:p w14:paraId="74A58A71" w14:textId="3D3F47DD" w:rsidR="00F875FD" w:rsidRPr="0001225D" w:rsidRDefault="00F875FD" w:rsidP="00A61C2F">
      <w:pPr>
        <w:spacing w:line="240" w:lineRule="auto"/>
      </w:pPr>
      <w:r>
        <w:rPr>
          <w:rFonts w:hint="eastAsia"/>
        </w:rPr>
        <w:t>１</w:t>
      </w:r>
      <w:r w:rsidRPr="0001225D">
        <w:t xml:space="preserve">　</w:t>
      </w:r>
      <w:r w:rsidR="00920DD5">
        <w:rPr>
          <w:rFonts w:hint="eastAsia"/>
        </w:rPr>
        <w:t>従前の</w:t>
      </w:r>
      <w:r w:rsidR="00A61C2F">
        <w:rPr>
          <w:rFonts w:hint="eastAsia"/>
        </w:rPr>
        <w:t>登録の</w:t>
      </w:r>
      <w:r w:rsidR="00920DD5">
        <w:rPr>
          <w:rFonts w:hint="eastAsia"/>
        </w:rPr>
        <w:t>年月日</w:t>
      </w:r>
      <w:r w:rsidR="00A61C2F">
        <w:rPr>
          <w:rFonts w:hint="eastAsia"/>
        </w:rPr>
        <w:t>及び登録番号</w:t>
      </w:r>
    </w:p>
    <w:p w14:paraId="11A5BFC5" w14:textId="54D299B6" w:rsidR="00F875FD" w:rsidRDefault="00F875FD" w:rsidP="0001225D">
      <w:pPr>
        <w:spacing w:line="240" w:lineRule="auto"/>
      </w:pPr>
    </w:p>
    <w:p w14:paraId="2E5FC8D0" w14:textId="313E5E0F" w:rsidR="00920DD5" w:rsidRPr="00341B04" w:rsidRDefault="00341B04" w:rsidP="00341B04">
      <w:pPr>
        <w:spacing w:line="245" w:lineRule="exact"/>
        <w:ind w:firstLineChars="200" w:firstLine="480"/>
      </w:pPr>
      <w:r w:rsidRPr="00E6416A">
        <w:rPr>
          <w:rFonts w:hint="eastAsia"/>
          <w:u w:val="single" w:color="000000"/>
        </w:rPr>
        <w:t xml:space="preserve">　　　　</w:t>
      </w:r>
      <w:r w:rsidRPr="000D2F76">
        <w:rPr>
          <w:rFonts w:hint="eastAsia"/>
          <w:u w:color="000000"/>
        </w:rPr>
        <w:t>年</w:t>
      </w:r>
      <w:r w:rsidRPr="00E6416A">
        <w:rPr>
          <w:rFonts w:hint="eastAsia"/>
          <w:u w:val="single" w:color="000000"/>
        </w:rPr>
        <w:t xml:space="preserve">　　　</w:t>
      </w:r>
      <w:r w:rsidRPr="000D2F76">
        <w:rPr>
          <w:rFonts w:hint="eastAsia"/>
          <w:u w:color="000000"/>
        </w:rPr>
        <w:t>月</w:t>
      </w:r>
      <w:r w:rsidRPr="00E6416A">
        <w:rPr>
          <w:rFonts w:hint="eastAsia"/>
          <w:u w:val="single" w:color="000000"/>
        </w:rPr>
        <w:t xml:space="preserve">　　　</w:t>
      </w:r>
      <w:r w:rsidRPr="000D2F76">
        <w:rPr>
          <w:rFonts w:hint="eastAsia"/>
          <w:u w:color="000000"/>
        </w:rPr>
        <w:t>日　　　宮崎県知事登録　第</w:t>
      </w:r>
      <w:r w:rsidRPr="00E6416A">
        <w:rPr>
          <w:rFonts w:hint="eastAsia"/>
          <w:u w:val="single" w:color="000000"/>
        </w:rPr>
        <w:t xml:space="preserve">　　　　　　　　</w:t>
      </w:r>
      <w:r w:rsidRPr="000D2F76">
        <w:rPr>
          <w:rFonts w:hint="eastAsia"/>
          <w:u w:color="000000"/>
        </w:rPr>
        <w:t>号</w:t>
      </w:r>
    </w:p>
    <w:p w14:paraId="48549E3C" w14:textId="71472DD3" w:rsidR="00920DD5" w:rsidRDefault="00920DD5" w:rsidP="0001225D">
      <w:pPr>
        <w:spacing w:line="240" w:lineRule="auto"/>
      </w:pPr>
    </w:p>
    <w:p w14:paraId="52B5E32C" w14:textId="77777777" w:rsidR="00920DD5" w:rsidRDefault="00920DD5" w:rsidP="0001225D">
      <w:pPr>
        <w:spacing w:line="240" w:lineRule="auto"/>
      </w:pPr>
    </w:p>
    <w:p w14:paraId="40F3C2E6" w14:textId="77777777" w:rsidR="005E0AB1" w:rsidRDefault="005E0AB1" w:rsidP="0001225D">
      <w:pPr>
        <w:spacing w:line="240" w:lineRule="auto"/>
      </w:pPr>
    </w:p>
    <w:p w14:paraId="778B48F8" w14:textId="259186F2" w:rsidR="00F875FD" w:rsidRDefault="00F875FD" w:rsidP="0001225D">
      <w:pPr>
        <w:spacing w:line="240" w:lineRule="auto"/>
      </w:pPr>
      <w:r>
        <w:rPr>
          <w:rFonts w:hint="eastAsia"/>
        </w:rPr>
        <w:t xml:space="preserve">２　</w:t>
      </w:r>
      <w:r w:rsidR="00920DD5">
        <w:rPr>
          <w:rFonts w:hint="eastAsia"/>
        </w:rPr>
        <w:t>新たに</w:t>
      </w:r>
      <w:r w:rsidR="00A61C2F">
        <w:rPr>
          <w:rFonts w:hint="eastAsia"/>
        </w:rPr>
        <w:t>登録</w:t>
      </w:r>
      <w:r w:rsidR="00920DD5">
        <w:rPr>
          <w:rFonts w:hint="eastAsia"/>
        </w:rPr>
        <w:t>をした行政庁</w:t>
      </w:r>
      <w:r w:rsidR="00A61C2F">
        <w:rPr>
          <w:rFonts w:hint="eastAsia"/>
        </w:rPr>
        <w:t>、登録</w:t>
      </w:r>
      <w:r w:rsidR="00920DD5">
        <w:rPr>
          <w:rFonts w:hint="eastAsia"/>
        </w:rPr>
        <w:t>の年月日</w:t>
      </w:r>
      <w:r w:rsidR="00A61C2F">
        <w:rPr>
          <w:rFonts w:hint="eastAsia"/>
        </w:rPr>
        <w:t>及び登録番号</w:t>
      </w:r>
    </w:p>
    <w:p w14:paraId="19A73122" w14:textId="0F59321F" w:rsidR="00F875FD" w:rsidRDefault="00F875FD" w:rsidP="0001225D">
      <w:pPr>
        <w:spacing w:line="240" w:lineRule="auto"/>
      </w:pPr>
    </w:p>
    <w:p w14:paraId="6BE48E80" w14:textId="51BC3704" w:rsidR="00920DD5" w:rsidRDefault="00341B04" w:rsidP="00341B04">
      <w:pPr>
        <w:spacing w:line="240" w:lineRule="auto"/>
        <w:ind w:firstLineChars="200" w:firstLine="480"/>
      </w:pPr>
      <w:r>
        <w:rPr>
          <w:rFonts w:hint="eastAsia"/>
        </w:rPr>
        <w:t>行政庁名</w:t>
      </w:r>
      <w:r w:rsidR="00524E67">
        <w:rPr>
          <w:rFonts w:hint="eastAsia"/>
        </w:rPr>
        <w:t xml:space="preserve">　</w:t>
      </w:r>
    </w:p>
    <w:p w14:paraId="1DF6AD2E" w14:textId="1B5E8100" w:rsidR="00920DD5" w:rsidRDefault="00920DD5" w:rsidP="0001225D">
      <w:pPr>
        <w:spacing w:line="240" w:lineRule="auto"/>
      </w:pPr>
    </w:p>
    <w:p w14:paraId="59D323B3" w14:textId="140D7687" w:rsidR="00920DD5" w:rsidRDefault="00920DD5" w:rsidP="0001225D">
      <w:pPr>
        <w:spacing w:line="240" w:lineRule="auto"/>
      </w:pPr>
    </w:p>
    <w:p w14:paraId="6388CD1E" w14:textId="5316B324" w:rsidR="00920DD5" w:rsidRDefault="00341B04" w:rsidP="00341B04">
      <w:pPr>
        <w:spacing w:line="240" w:lineRule="auto"/>
        <w:ind w:firstLineChars="200" w:firstLine="480"/>
      </w:pPr>
      <w:r>
        <w:rPr>
          <w:rFonts w:hint="eastAsia"/>
        </w:rPr>
        <w:t>登録の年月日及び登録番号</w:t>
      </w:r>
    </w:p>
    <w:p w14:paraId="1DA9A16D" w14:textId="0FA2A3D3" w:rsidR="00920DD5" w:rsidRDefault="00920DD5" w:rsidP="0001225D">
      <w:pPr>
        <w:spacing w:line="240" w:lineRule="auto"/>
      </w:pPr>
    </w:p>
    <w:p w14:paraId="3428E116" w14:textId="6B060EAD" w:rsidR="00341B04" w:rsidRPr="00341B04" w:rsidRDefault="00341B04" w:rsidP="00341B04">
      <w:pPr>
        <w:spacing w:line="245" w:lineRule="exact"/>
        <w:ind w:firstLineChars="200" w:firstLine="480"/>
      </w:pPr>
      <w:r w:rsidRPr="00E6416A">
        <w:rPr>
          <w:rFonts w:hint="eastAsia"/>
          <w:u w:val="single" w:color="000000"/>
        </w:rPr>
        <w:t xml:space="preserve">　　　　</w:t>
      </w:r>
      <w:r w:rsidRPr="000D2F76">
        <w:rPr>
          <w:rFonts w:hint="eastAsia"/>
          <w:u w:color="000000"/>
        </w:rPr>
        <w:t>年</w:t>
      </w:r>
      <w:r w:rsidRPr="00E6416A">
        <w:rPr>
          <w:rFonts w:hint="eastAsia"/>
          <w:u w:val="single" w:color="000000"/>
        </w:rPr>
        <w:t xml:space="preserve">　　　</w:t>
      </w:r>
      <w:r w:rsidRPr="000D2F76">
        <w:rPr>
          <w:rFonts w:hint="eastAsia"/>
          <w:u w:color="000000"/>
        </w:rPr>
        <w:t>月</w:t>
      </w:r>
      <w:r w:rsidRPr="00E6416A">
        <w:rPr>
          <w:rFonts w:hint="eastAsia"/>
          <w:u w:val="single" w:color="000000"/>
        </w:rPr>
        <w:t xml:space="preserve">　　　</w:t>
      </w:r>
      <w:r w:rsidRPr="000D2F76">
        <w:rPr>
          <w:rFonts w:hint="eastAsia"/>
          <w:u w:color="000000"/>
        </w:rPr>
        <w:t xml:space="preserve">日　</w:t>
      </w:r>
      <w:r w:rsidRPr="00341B04">
        <w:rPr>
          <w:rFonts w:hint="eastAsia"/>
          <w:u w:val="single" w:color="000000"/>
        </w:rPr>
        <w:t xml:space="preserve">　　　　　　</w:t>
      </w:r>
      <w:r w:rsidRPr="000D2F76">
        <w:rPr>
          <w:rFonts w:hint="eastAsia"/>
          <w:u w:color="000000"/>
        </w:rPr>
        <w:t>登録　第</w:t>
      </w:r>
      <w:r w:rsidRPr="00E6416A">
        <w:rPr>
          <w:rFonts w:hint="eastAsia"/>
          <w:u w:val="single" w:color="000000"/>
        </w:rPr>
        <w:t xml:space="preserve">　　　　　　　　</w:t>
      </w:r>
      <w:r w:rsidRPr="000D2F76">
        <w:rPr>
          <w:rFonts w:hint="eastAsia"/>
          <w:u w:color="000000"/>
        </w:rPr>
        <w:t>号</w:t>
      </w:r>
    </w:p>
    <w:p w14:paraId="6D73853B" w14:textId="03CB0F64" w:rsidR="00920DD5" w:rsidRPr="00341B04" w:rsidRDefault="00920DD5" w:rsidP="0001225D">
      <w:pPr>
        <w:spacing w:line="240" w:lineRule="auto"/>
      </w:pPr>
    </w:p>
    <w:p w14:paraId="31D6570F" w14:textId="77777777" w:rsidR="005E0AB1" w:rsidRDefault="005E0AB1" w:rsidP="0001225D">
      <w:pPr>
        <w:spacing w:line="240" w:lineRule="auto"/>
      </w:pPr>
    </w:p>
    <w:p w14:paraId="1CCFC807" w14:textId="77777777" w:rsidR="00F875FD" w:rsidRPr="0001225D" w:rsidRDefault="00F875FD" w:rsidP="0001225D">
      <w:pPr>
        <w:spacing w:line="240" w:lineRule="auto"/>
      </w:pPr>
    </w:p>
    <w:p w14:paraId="7489D539" w14:textId="77777777" w:rsidR="0001225D" w:rsidRPr="0001225D" w:rsidRDefault="0001225D" w:rsidP="0001225D">
      <w:pPr>
        <w:tabs>
          <w:tab w:val="left" w:leader="underscore" w:pos="9781"/>
        </w:tabs>
        <w:spacing w:line="240" w:lineRule="auto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  <w:u w:val="single"/>
        </w:rPr>
        <w:tab/>
      </w:r>
    </w:p>
    <w:p w14:paraId="66C5E96F" w14:textId="08A33955" w:rsidR="0001225D" w:rsidRPr="00381CFD" w:rsidRDefault="0001225D" w:rsidP="00357433">
      <w:pPr>
        <w:tabs>
          <w:tab w:val="left" w:pos="851"/>
        </w:tabs>
        <w:spacing w:line="240" w:lineRule="auto"/>
        <w:ind w:firstLineChars="200" w:firstLine="400"/>
        <w:rPr>
          <w:sz w:val="20"/>
          <w:szCs w:val="20"/>
        </w:rPr>
      </w:pPr>
      <w:r w:rsidRPr="00381CFD">
        <w:rPr>
          <w:rFonts w:hAnsi="ＭＳ 明朝"/>
          <w:sz w:val="20"/>
          <w:szCs w:val="20"/>
        </w:rPr>
        <w:t>(</w:t>
      </w:r>
      <w:r w:rsidRPr="00381CFD">
        <w:rPr>
          <w:sz w:val="20"/>
          <w:szCs w:val="20"/>
        </w:rPr>
        <w:t>備考</w:t>
      </w:r>
      <w:r w:rsidRPr="00381CFD">
        <w:rPr>
          <w:rFonts w:hAnsi="ＭＳ 明朝"/>
          <w:sz w:val="20"/>
          <w:szCs w:val="20"/>
        </w:rPr>
        <w:t>)</w:t>
      </w:r>
      <w:r w:rsidR="00FB295D" w:rsidRPr="00381CFD">
        <w:rPr>
          <w:rFonts w:hAnsi="ＭＳ 明朝" w:hint="eastAsia"/>
          <w:sz w:val="20"/>
          <w:szCs w:val="20"/>
        </w:rPr>
        <w:t xml:space="preserve">　</w:t>
      </w:r>
      <w:r w:rsidRPr="00381CFD">
        <w:rPr>
          <w:sz w:val="20"/>
          <w:szCs w:val="20"/>
        </w:rPr>
        <w:t>１</w:t>
      </w:r>
      <w:r w:rsidR="00FB295D" w:rsidRPr="00381CFD">
        <w:rPr>
          <w:rFonts w:hint="eastAsia"/>
          <w:sz w:val="20"/>
          <w:szCs w:val="20"/>
        </w:rPr>
        <w:t xml:space="preserve">　</w:t>
      </w:r>
      <w:r w:rsidRPr="00381CFD">
        <w:rPr>
          <w:sz w:val="20"/>
          <w:szCs w:val="20"/>
        </w:rPr>
        <w:t>この用紙の大きさは、日本</w:t>
      </w:r>
      <w:r w:rsidR="00EB2AD4" w:rsidRPr="00381CFD">
        <w:rPr>
          <w:rFonts w:hint="eastAsia"/>
          <w:sz w:val="20"/>
          <w:szCs w:val="20"/>
        </w:rPr>
        <w:t>産</w:t>
      </w:r>
      <w:r w:rsidRPr="00381CFD">
        <w:rPr>
          <w:sz w:val="20"/>
          <w:szCs w:val="20"/>
        </w:rPr>
        <w:t>業規格Ａ４とすること。</w:t>
      </w:r>
    </w:p>
    <w:p w14:paraId="51993FBC" w14:textId="34BCBBC9" w:rsidR="0001225D" w:rsidRPr="00357433" w:rsidRDefault="0001225D" w:rsidP="00FB295D">
      <w:pPr>
        <w:spacing w:line="240" w:lineRule="auto"/>
        <w:ind w:firstLineChars="600" w:firstLine="1200"/>
        <w:rPr>
          <w:sz w:val="20"/>
          <w:szCs w:val="20"/>
        </w:rPr>
      </w:pPr>
      <w:r w:rsidRPr="00357433">
        <w:rPr>
          <w:sz w:val="20"/>
          <w:szCs w:val="20"/>
        </w:rPr>
        <w:t>２</w:t>
      </w:r>
      <w:r w:rsidRPr="00357433">
        <w:rPr>
          <w:rFonts w:hint="eastAsia"/>
          <w:sz w:val="20"/>
          <w:szCs w:val="20"/>
        </w:rPr>
        <w:t xml:space="preserve">　</w:t>
      </w:r>
      <w:r w:rsidR="007D51D8">
        <w:rPr>
          <w:rFonts w:hint="eastAsia"/>
          <w:sz w:val="20"/>
          <w:szCs w:val="20"/>
        </w:rPr>
        <w:t>×</w:t>
      </w:r>
      <w:r w:rsidRPr="00357433">
        <w:rPr>
          <w:sz w:val="20"/>
          <w:szCs w:val="20"/>
        </w:rPr>
        <w:t>印の</w:t>
      </w:r>
      <w:r w:rsidR="007D51D8">
        <w:rPr>
          <w:rFonts w:hint="eastAsia"/>
          <w:sz w:val="20"/>
          <w:szCs w:val="20"/>
        </w:rPr>
        <w:t>項</w:t>
      </w:r>
      <w:r w:rsidRPr="00357433">
        <w:rPr>
          <w:sz w:val="20"/>
          <w:szCs w:val="20"/>
        </w:rPr>
        <w:t>は、記載しないこと。</w:t>
      </w:r>
    </w:p>
    <w:p w14:paraId="6DE9F491" w14:textId="071C33F4" w:rsidR="0001225D" w:rsidRPr="007D51D8" w:rsidRDefault="0001225D" w:rsidP="005E0AB1">
      <w:pPr>
        <w:spacing w:line="240" w:lineRule="auto"/>
        <w:rPr>
          <w:sz w:val="20"/>
          <w:szCs w:val="20"/>
        </w:rPr>
      </w:pPr>
    </w:p>
    <w:p w14:paraId="18713FAB" w14:textId="5A411F43" w:rsidR="00EB2AD4" w:rsidRPr="004A730C" w:rsidRDefault="00EB2AD4" w:rsidP="00920DD5"/>
    <w:sectPr w:rsidR="00EB2AD4" w:rsidRPr="004A730C" w:rsidSect="000650BA">
      <w:type w:val="continuous"/>
      <w:pgSz w:w="11906" w:h="16838" w:code="9"/>
      <w:pgMar w:top="1134" w:right="851" w:bottom="1134" w:left="851" w:header="720" w:footer="720" w:gutter="0"/>
      <w:pgNumType w:start="1"/>
      <w:cols w:space="720"/>
      <w:noEndnote/>
      <w:docGrid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572E" w14:textId="77777777" w:rsidR="00C71C59" w:rsidRDefault="00C71C59">
      <w:r>
        <w:separator/>
      </w:r>
    </w:p>
  </w:endnote>
  <w:endnote w:type="continuationSeparator" w:id="0">
    <w:p w14:paraId="4D9CFE36" w14:textId="77777777" w:rsidR="00C71C59" w:rsidRDefault="00C7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84C6" w14:textId="77777777" w:rsidR="00C71C59" w:rsidRDefault="00C71C59">
      <w:r>
        <w:rPr>
          <w:sz w:val="2"/>
          <w:szCs w:val="2"/>
        </w:rPr>
        <w:continuationSeparator/>
      </w:r>
    </w:p>
  </w:footnote>
  <w:footnote w:type="continuationSeparator" w:id="0">
    <w:p w14:paraId="07F4177A" w14:textId="77777777" w:rsidR="00C71C59" w:rsidRDefault="00C71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F8"/>
    <w:rsid w:val="00006DF1"/>
    <w:rsid w:val="0001225D"/>
    <w:rsid w:val="0004129A"/>
    <w:rsid w:val="00052538"/>
    <w:rsid w:val="00064193"/>
    <w:rsid w:val="000650BA"/>
    <w:rsid w:val="0007571E"/>
    <w:rsid w:val="00091BD0"/>
    <w:rsid w:val="000C5BEF"/>
    <w:rsid w:val="00102B44"/>
    <w:rsid w:val="001169FE"/>
    <w:rsid w:val="001201AD"/>
    <w:rsid w:val="0012796E"/>
    <w:rsid w:val="00171BDE"/>
    <w:rsid w:val="00190380"/>
    <w:rsid w:val="001C4A34"/>
    <w:rsid w:val="001D41D5"/>
    <w:rsid w:val="001F24A7"/>
    <w:rsid w:val="00213286"/>
    <w:rsid w:val="002B39E3"/>
    <w:rsid w:val="002C15F4"/>
    <w:rsid w:val="002C4C15"/>
    <w:rsid w:val="002D17A6"/>
    <w:rsid w:val="00323073"/>
    <w:rsid w:val="00330CD2"/>
    <w:rsid w:val="00341B04"/>
    <w:rsid w:val="00357433"/>
    <w:rsid w:val="00376BB5"/>
    <w:rsid w:val="00381CFD"/>
    <w:rsid w:val="0039137E"/>
    <w:rsid w:val="003F21A1"/>
    <w:rsid w:val="003F3436"/>
    <w:rsid w:val="004249FE"/>
    <w:rsid w:val="00444EFB"/>
    <w:rsid w:val="004A6A1E"/>
    <w:rsid w:val="004A730C"/>
    <w:rsid w:val="004B14BB"/>
    <w:rsid w:val="004B6CD2"/>
    <w:rsid w:val="00524E67"/>
    <w:rsid w:val="00533F1F"/>
    <w:rsid w:val="005428F9"/>
    <w:rsid w:val="00543300"/>
    <w:rsid w:val="005625F1"/>
    <w:rsid w:val="0056490B"/>
    <w:rsid w:val="00573EFE"/>
    <w:rsid w:val="00595780"/>
    <w:rsid w:val="005E0AB1"/>
    <w:rsid w:val="005F762E"/>
    <w:rsid w:val="00606E33"/>
    <w:rsid w:val="006579A1"/>
    <w:rsid w:val="006B0BA9"/>
    <w:rsid w:val="006C480C"/>
    <w:rsid w:val="006D5302"/>
    <w:rsid w:val="007853EF"/>
    <w:rsid w:val="007D4DB0"/>
    <w:rsid w:val="007D51D8"/>
    <w:rsid w:val="007F739D"/>
    <w:rsid w:val="0080499C"/>
    <w:rsid w:val="00814478"/>
    <w:rsid w:val="00841734"/>
    <w:rsid w:val="008771DC"/>
    <w:rsid w:val="008A6004"/>
    <w:rsid w:val="008B40C2"/>
    <w:rsid w:val="008C73F8"/>
    <w:rsid w:val="00920DD5"/>
    <w:rsid w:val="0094427F"/>
    <w:rsid w:val="00997A65"/>
    <w:rsid w:val="009A2533"/>
    <w:rsid w:val="009B471C"/>
    <w:rsid w:val="009C707D"/>
    <w:rsid w:val="009D5181"/>
    <w:rsid w:val="00A224FE"/>
    <w:rsid w:val="00A427AD"/>
    <w:rsid w:val="00A61C2F"/>
    <w:rsid w:val="00A804B1"/>
    <w:rsid w:val="00AD4A4E"/>
    <w:rsid w:val="00B1116C"/>
    <w:rsid w:val="00B1553A"/>
    <w:rsid w:val="00B22DFA"/>
    <w:rsid w:val="00B34174"/>
    <w:rsid w:val="00B61A22"/>
    <w:rsid w:val="00B72731"/>
    <w:rsid w:val="00BD0006"/>
    <w:rsid w:val="00C71C59"/>
    <w:rsid w:val="00C75C65"/>
    <w:rsid w:val="00C9380C"/>
    <w:rsid w:val="00CA0AB5"/>
    <w:rsid w:val="00CA3C34"/>
    <w:rsid w:val="00CF0969"/>
    <w:rsid w:val="00D639DB"/>
    <w:rsid w:val="00DA03F2"/>
    <w:rsid w:val="00DB5373"/>
    <w:rsid w:val="00DC5B59"/>
    <w:rsid w:val="00DD350C"/>
    <w:rsid w:val="00DF2C60"/>
    <w:rsid w:val="00DF50FF"/>
    <w:rsid w:val="00DF58DA"/>
    <w:rsid w:val="00DF6C22"/>
    <w:rsid w:val="00E22EDB"/>
    <w:rsid w:val="00EA5716"/>
    <w:rsid w:val="00EA7F4D"/>
    <w:rsid w:val="00EB2AD4"/>
    <w:rsid w:val="00EE5772"/>
    <w:rsid w:val="00EF569D"/>
    <w:rsid w:val="00F4574A"/>
    <w:rsid w:val="00F738AE"/>
    <w:rsid w:val="00F875FD"/>
    <w:rsid w:val="00F91161"/>
    <w:rsid w:val="00FA2B78"/>
    <w:rsid w:val="00FB295D"/>
    <w:rsid w:val="00FF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39B7443E"/>
  <w14:defaultImageDpi w14:val="0"/>
  <w15:chartTrackingRefBased/>
  <w15:docId w15:val="{862DDB19-8583-4CDD-98B3-A75CC911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95D"/>
    <w:pPr>
      <w:spacing w:line="160" w:lineRule="atLeast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C73F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C7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C73F8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E22EDB"/>
    <w:pPr>
      <w:jc w:val="center"/>
    </w:pPr>
  </w:style>
  <w:style w:type="character" w:customStyle="1" w:styleId="a8">
    <w:name w:val="記 (文字)"/>
    <w:basedOn w:val="a0"/>
    <w:link w:val="a7"/>
    <w:uiPriority w:val="99"/>
    <w:rsid w:val="00E22EDB"/>
  </w:style>
  <w:style w:type="paragraph" w:styleId="a9">
    <w:name w:val="Closing"/>
    <w:basedOn w:val="a"/>
    <w:link w:val="aa"/>
    <w:uiPriority w:val="99"/>
    <w:unhideWhenUsed/>
    <w:rsid w:val="00E22EDB"/>
    <w:pPr>
      <w:jc w:val="right"/>
    </w:pPr>
  </w:style>
  <w:style w:type="character" w:customStyle="1" w:styleId="aa">
    <w:name w:val="結語 (文字)"/>
    <w:basedOn w:val="a0"/>
    <w:link w:val="a9"/>
    <w:uiPriority w:val="99"/>
    <w:rsid w:val="00E22EDB"/>
  </w:style>
  <w:style w:type="table" w:styleId="ab">
    <w:name w:val="Table Grid"/>
    <w:basedOn w:val="a1"/>
    <w:uiPriority w:val="59"/>
    <w:rsid w:val="00A8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E2C6-FA8C-43D0-9B9F-9CF5D8B0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31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業の登録申請ﾁｪｯｸﾘｽﾄ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ｂ</dc:creator>
  <cp:keywords/>
  <cp:lastModifiedBy>河野 拓人</cp:lastModifiedBy>
  <cp:revision>43</cp:revision>
  <cp:lastPrinted>2011-11-10T00:31:00Z</cp:lastPrinted>
  <dcterms:created xsi:type="dcterms:W3CDTF">2022-03-31T06:16:00Z</dcterms:created>
  <dcterms:modified xsi:type="dcterms:W3CDTF">2023-05-16T00:24:00Z</dcterms:modified>
</cp:coreProperties>
</file>